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FC" w:rsidRPr="004D669C" w:rsidRDefault="00AE5FFC" w:rsidP="008B4809">
      <w:pPr>
        <w:spacing w:after="12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4D669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E5FFC" w:rsidRPr="004D669C" w:rsidRDefault="00AE5FFC" w:rsidP="00AE5FF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4D669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AE5FFC" w:rsidRPr="004D669C" w:rsidRDefault="00AE5FFC" w:rsidP="00AE5FF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4D669C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AE5FFC" w:rsidRPr="004D669C" w:rsidRDefault="004D669C" w:rsidP="00AE5FFC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грудня 2021 року № 1073</w:t>
      </w:r>
      <w:bookmarkStart w:id="0" w:name="_GoBack"/>
      <w:bookmarkEnd w:id="0"/>
    </w:p>
    <w:p w:rsidR="00AE5FFC" w:rsidRPr="004D669C" w:rsidRDefault="00AE5FFC" w:rsidP="00AE5F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7FD4" w:rsidRPr="004D669C" w:rsidRDefault="008C7FD4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0081B" w:rsidRPr="004D669C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4D669C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4D669C" w:rsidRDefault="004A4B62" w:rsidP="004A4B62">
      <w:pPr>
        <w:pStyle w:val="a5"/>
        <w:jc w:val="center"/>
        <w:rPr>
          <w:rStyle w:val="a4"/>
          <w:rFonts w:eastAsia="Calibri"/>
          <w:b/>
          <w:sz w:val="28"/>
          <w:szCs w:val="28"/>
          <w:u w:val="none"/>
        </w:rPr>
      </w:pPr>
      <w:r w:rsidRPr="004D669C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A0081B" w:rsidRPr="004D669C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4D669C">
        <w:rPr>
          <w:rStyle w:val="29pt"/>
          <w:rFonts w:eastAsia="Calibri"/>
          <w:b/>
          <w:sz w:val="28"/>
          <w:szCs w:val="28"/>
        </w:rPr>
        <w:t>з в</w:t>
      </w:r>
      <w:r w:rsidRPr="004D669C">
        <w:rPr>
          <w:rStyle w:val="29pt"/>
          <w:rFonts w:eastAsia="Calibri"/>
          <w:b/>
          <w:sz w:val="28"/>
          <w:szCs w:val="28"/>
        </w:rPr>
        <w:t>идач</w:t>
      </w:r>
      <w:r w:rsidR="00BA1EB0" w:rsidRPr="004D669C">
        <w:rPr>
          <w:rStyle w:val="29pt"/>
          <w:rFonts w:eastAsia="Calibri"/>
          <w:b/>
          <w:sz w:val="28"/>
          <w:szCs w:val="28"/>
        </w:rPr>
        <w:t xml:space="preserve">і </w:t>
      </w:r>
      <w:r w:rsidRPr="004D669C">
        <w:rPr>
          <w:rStyle w:val="29pt"/>
          <w:rFonts w:eastAsia="Calibri"/>
          <w:b/>
          <w:sz w:val="28"/>
          <w:szCs w:val="28"/>
        </w:rPr>
        <w:t>ліцензії на право провадження господарської діяльності з</w:t>
      </w:r>
      <w:r w:rsidR="00A0081B" w:rsidRPr="004D669C">
        <w:rPr>
          <w:rStyle w:val="29pt"/>
          <w:rFonts w:eastAsia="Calibri"/>
          <w:b/>
          <w:sz w:val="28"/>
          <w:szCs w:val="28"/>
        </w:rPr>
        <w:t xml:space="preserve"> </w:t>
      </w:r>
      <w:r w:rsidRPr="004D6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ого водопостачання та </w:t>
      </w:r>
      <w:r w:rsidR="00435AF7" w:rsidRPr="004D6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ого </w:t>
      </w:r>
      <w:r w:rsidR="00AE5FFC" w:rsidRPr="004D669C">
        <w:rPr>
          <w:rFonts w:ascii="Times New Roman" w:hAnsi="Times New Roman" w:cs="Times New Roman"/>
          <w:b/>
          <w:sz w:val="28"/>
          <w:szCs w:val="28"/>
          <w:lang w:val="uk-UA"/>
        </w:rPr>
        <w:t>водовідведення</w:t>
      </w:r>
    </w:p>
    <w:p w:rsidR="00864E9E" w:rsidRPr="004D669C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4D669C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669C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4D669C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D669C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1E0B53" w:rsidRPr="004D669C" w:rsidRDefault="001E0B53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0B53" w:rsidRPr="004D669C" w:rsidRDefault="001E0B53" w:rsidP="001E0B53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D66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5A0BE4" w:rsidRPr="004D669C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4D66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1E0B53" w:rsidRPr="004D669C" w:rsidRDefault="001E0B53" w:rsidP="001E0B53">
      <w:pPr>
        <w:spacing w:after="0" w:line="250" w:lineRule="exact"/>
        <w:jc w:val="center"/>
        <w:rPr>
          <w:rFonts w:ascii="Times New Roman" w:hAnsi="Times New Roman"/>
          <w:sz w:val="20"/>
          <w:szCs w:val="20"/>
          <w:lang w:val="uk-UA"/>
        </w:rPr>
      </w:pPr>
      <w:r w:rsidRPr="004D669C">
        <w:rPr>
          <w:rFonts w:ascii="Times New Roman" w:hAnsi="Times New Roman"/>
          <w:sz w:val="20"/>
          <w:szCs w:val="20"/>
          <w:lang w:val="uk-UA"/>
        </w:rPr>
        <w:t xml:space="preserve"> (найменування структурного підрозділу)</w:t>
      </w:r>
    </w:p>
    <w:p w:rsidR="001E0B53" w:rsidRPr="004D669C" w:rsidRDefault="001E0B53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D3D4D" w:rsidRPr="004D669C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10065" w:type="dxa"/>
        <w:tblInd w:w="-856" w:type="dxa"/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2268"/>
      </w:tblGrid>
      <w:tr w:rsidR="00435A2B" w:rsidRPr="004D669C" w:rsidTr="00CE3265">
        <w:tc>
          <w:tcPr>
            <w:tcW w:w="568" w:type="dxa"/>
            <w:vAlign w:val="center"/>
          </w:tcPr>
          <w:p w:rsidR="00435A2B" w:rsidRPr="004D669C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6" w:type="dxa"/>
            <w:vAlign w:val="center"/>
          </w:tcPr>
          <w:p w:rsidR="00435A2B" w:rsidRPr="004D669C" w:rsidRDefault="00435A2B" w:rsidP="004C4C17">
            <w:pPr>
              <w:pStyle w:val="a5"/>
              <w:rPr>
                <w:sz w:val="24"/>
                <w:szCs w:val="24"/>
                <w:lang w:val="uk-UA"/>
              </w:rPr>
            </w:pPr>
            <w:r w:rsidRPr="004D669C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543" w:type="dxa"/>
          </w:tcPr>
          <w:p w:rsidR="0042716D" w:rsidRPr="004D669C" w:rsidRDefault="00285C4C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35A2B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</w:t>
            </w:r>
            <w:r w:rsidR="00F949B6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рний підрозділ, відповідальний</w:t>
            </w:r>
            <w:r w:rsidR="00435A2B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етап </w:t>
            </w:r>
          </w:p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268" w:type="dxa"/>
          </w:tcPr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435A2B" w:rsidRPr="004D669C" w:rsidTr="00CE3265">
        <w:tc>
          <w:tcPr>
            <w:tcW w:w="568" w:type="dxa"/>
            <w:vAlign w:val="center"/>
          </w:tcPr>
          <w:p w:rsidR="00435A2B" w:rsidRPr="004D669C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435A2B" w:rsidRPr="004D669C" w:rsidRDefault="00435A2B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435A2B" w:rsidRPr="004D669C" w:rsidRDefault="00435A2B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543" w:type="dxa"/>
            <w:vAlign w:val="center"/>
          </w:tcPr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vAlign w:val="center"/>
          </w:tcPr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35A2B" w:rsidRPr="004D669C" w:rsidTr="00CE3265">
        <w:tc>
          <w:tcPr>
            <w:tcW w:w="568" w:type="dxa"/>
            <w:vAlign w:val="center"/>
          </w:tcPr>
          <w:p w:rsidR="00435A2B" w:rsidRPr="004D669C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435A2B" w:rsidRPr="004D669C" w:rsidRDefault="00435A2B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543" w:type="dxa"/>
            <w:vAlign w:val="center"/>
          </w:tcPr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</w:tcPr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35A2B" w:rsidRPr="004D669C" w:rsidTr="005B2041">
        <w:trPr>
          <w:trHeight w:val="2356"/>
        </w:trPr>
        <w:tc>
          <w:tcPr>
            <w:tcW w:w="568" w:type="dxa"/>
            <w:vAlign w:val="center"/>
          </w:tcPr>
          <w:p w:rsidR="00435A2B" w:rsidRPr="004D669C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435A2B" w:rsidRPr="004D669C" w:rsidRDefault="00F37445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 про отримання ліцензії разом з наданими документами та передача їх до Департаменту </w:t>
            </w:r>
            <w:r w:rsidR="005A0BE4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435A2B" w:rsidRPr="004D669C" w:rsidRDefault="00C83EEC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37445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ідділ</w:t>
            </w:r>
            <w:r w:rsidR="00F37445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у Чернігівської обласної державної адміністрації</w:t>
            </w:r>
          </w:p>
        </w:tc>
        <w:tc>
          <w:tcPr>
            <w:tcW w:w="2268" w:type="dxa"/>
          </w:tcPr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</w:t>
            </w:r>
            <w:r w:rsidR="004C4C17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435A2B" w:rsidRPr="004D669C" w:rsidTr="002F0686">
        <w:trPr>
          <w:trHeight w:val="2004"/>
        </w:trPr>
        <w:tc>
          <w:tcPr>
            <w:tcW w:w="568" w:type="dxa"/>
            <w:vAlign w:val="center"/>
          </w:tcPr>
          <w:p w:rsidR="00435A2B" w:rsidRPr="004D669C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435A2B" w:rsidRPr="004D669C" w:rsidRDefault="00AE227E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543" w:type="dxa"/>
            <w:vAlign w:val="center"/>
          </w:tcPr>
          <w:p w:rsidR="00435A2B" w:rsidRPr="004D669C" w:rsidRDefault="00C83EEC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5A0BE4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4C4C17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285C4C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держання </w:t>
            </w:r>
            <w:r w:rsidR="00285C4C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 про отримання ліцензії</w:t>
            </w:r>
          </w:p>
        </w:tc>
      </w:tr>
      <w:tr w:rsidR="00435A2B" w:rsidRPr="004D669C" w:rsidTr="005B2041">
        <w:trPr>
          <w:trHeight w:val="1757"/>
        </w:trPr>
        <w:tc>
          <w:tcPr>
            <w:tcW w:w="568" w:type="dxa"/>
            <w:vAlign w:val="center"/>
          </w:tcPr>
          <w:p w:rsidR="00435A2B" w:rsidRPr="004D669C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435A2B" w:rsidRPr="004D669C" w:rsidRDefault="00435A2B" w:rsidP="004C4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підготовка проекту відповідного </w:t>
            </w:r>
            <w:r w:rsidR="00D97C4B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7C4B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435A2B" w:rsidRPr="004D669C" w:rsidRDefault="005A0BE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</w:tcPr>
          <w:p w:rsidR="00435A2B" w:rsidRPr="004D669C" w:rsidRDefault="00435A2B" w:rsidP="005B2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4C4C17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4C4C17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5C4C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435A2B" w:rsidRPr="004D669C" w:rsidTr="002F0686">
        <w:trPr>
          <w:trHeight w:val="3384"/>
        </w:trPr>
        <w:tc>
          <w:tcPr>
            <w:tcW w:w="568" w:type="dxa"/>
            <w:vAlign w:val="center"/>
          </w:tcPr>
          <w:p w:rsidR="00435A2B" w:rsidRPr="004D669C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  <w:vAlign w:val="center"/>
          </w:tcPr>
          <w:p w:rsidR="00435A2B" w:rsidRPr="004D669C" w:rsidRDefault="00435A2B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</w:t>
            </w:r>
            <w:r w:rsidR="005B2041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відмови у видачі ліцензії (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випадку відсутності підстав для залишення заяви без розгляду), </w:t>
            </w:r>
            <w:r w:rsidRPr="004D6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екту </w:t>
            </w:r>
            <w:r w:rsidR="00612F74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 голови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435A2B" w:rsidRPr="004D669C" w:rsidRDefault="005A0BE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435A2B" w:rsidRPr="004D669C" w:rsidRDefault="00435A2B" w:rsidP="004C4C1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4C4C17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в </w:t>
            </w:r>
            <w:r w:rsidR="00285C4C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392764" w:rsidRPr="004D669C" w:rsidTr="002F0686">
        <w:trPr>
          <w:trHeight w:val="1779"/>
        </w:trPr>
        <w:tc>
          <w:tcPr>
            <w:tcW w:w="568" w:type="dxa"/>
            <w:vAlign w:val="center"/>
          </w:tcPr>
          <w:p w:rsidR="00392764" w:rsidRPr="004D669C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  <w:vAlign w:val="center"/>
          </w:tcPr>
          <w:p w:rsidR="00392764" w:rsidRPr="004D669C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543" w:type="dxa"/>
            <w:vAlign w:val="center"/>
          </w:tcPr>
          <w:p w:rsidR="00392764" w:rsidRPr="004D669C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D669C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іж 5 робочих днів </w:t>
            </w:r>
            <w:r w:rsidR="00285C4C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392764" w:rsidRPr="004D669C" w:rsidTr="002F0686">
        <w:trPr>
          <w:trHeight w:val="2670"/>
        </w:trPr>
        <w:tc>
          <w:tcPr>
            <w:tcW w:w="568" w:type="dxa"/>
            <w:vAlign w:val="center"/>
          </w:tcPr>
          <w:p w:rsidR="00392764" w:rsidRPr="004D669C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  <w:vAlign w:val="center"/>
          </w:tcPr>
          <w:p w:rsidR="00392764" w:rsidRPr="004D669C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4D669C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4D6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алізованого водопостачання та цен</w:t>
            </w:r>
            <w:r w:rsidR="00AE5FFC" w:rsidRPr="004D669C">
              <w:rPr>
                <w:rFonts w:ascii="Times New Roman" w:hAnsi="Times New Roman"/>
                <w:sz w:val="24"/>
                <w:szCs w:val="24"/>
                <w:lang w:val="uk-UA"/>
              </w:rPr>
              <w:t>тралізованого водовідведення</w:t>
            </w:r>
          </w:p>
        </w:tc>
        <w:tc>
          <w:tcPr>
            <w:tcW w:w="3543" w:type="dxa"/>
            <w:vAlign w:val="center"/>
          </w:tcPr>
          <w:p w:rsidR="00392764" w:rsidRPr="004D669C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D669C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392764" w:rsidRPr="004D669C" w:rsidTr="002F0686">
        <w:trPr>
          <w:trHeight w:val="2557"/>
        </w:trPr>
        <w:tc>
          <w:tcPr>
            <w:tcW w:w="568" w:type="dxa"/>
            <w:vAlign w:val="center"/>
          </w:tcPr>
          <w:p w:rsidR="00392764" w:rsidRPr="004D669C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  <w:vAlign w:val="center"/>
          </w:tcPr>
          <w:p w:rsidR="00392764" w:rsidRPr="004D669C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</w:t>
            </w:r>
            <w:r w:rsidR="008F402C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зійної справи на зберігання до загального </w:t>
            </w:r>
            <w:r w:rsidR="007F52AD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апарату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ої обласної державної адміністрації</w:t>
            </w:r>
          </w:p>
          <w:p w:rsidR="00392764" w:rsidRPr="004D669C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92764" w:rsidRPr="004D669C" w:rsidRDefault="005A0BE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8F402C" w:rsidRPr="004D669C" w:rsidRDefault="007F52AD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392764" w:rsidRPr="004D669C" w:rsidTr="00CE3265">
        <w:tc>
          <w:tcPr>
            <w:tcW w:w="568" w:type="dxa"/>
            <w:vAlign w:val="center"/>
          </w:tcPr>
          <w:p w:rsidR="00392764" w:rsidRPr="004D669C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  <w:vAlign w:val="center"/>
          </w:tcPr>
          <w:p w:rsidR="00392764" w:rsidRPr="004D669C" w:rsidRDefault="00392764" w:rsidP="004F7C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5003A5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4D669C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4D669C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4D66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алізованого водопостачання та </w:t>
            </w:r>
            <w:r w:rsidRPr="004D669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е</w:t>
            </w:r>
            <w:r w:rsidR="00AE5FFC" w:rsidRPr="004D669C">
              <w:rPr>
                <w:rFonts w:ascii="Times New Roman" w:hAnsi="Times New Roman"/>
                <w:sz w:val="24"/>
                <w:szCs w:val="24"/>
                <w:lang w:val="uk-UA"/>
              </w:rPr>
              <w:t>нтралізованого водовідведення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офіційному </w:t>
            </w:r>
            <w:proofErr w:type="spellStart"/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392764" w:rsidRPr="004D669C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D669C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392764" w:rsidRPr="004D669C" w:rsidTr="00CE3265">
        <w:tc>
          <w:tcPr>
            <w:tcW w:w="568" w:type="dxa"/>
            <w:vAlign w:val="center"/>
          </w:tcPr>
          <w:p w:rsidR="00392764" w:rsidRPr="004D669C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:rsidR="00392764" w:rsidRPr="004D669C" w:rsidRDefault="00392764" w:rsidP="004F7C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5003A5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</w:t>
            </w:r>
            <w:proofErr w:type="spellStart"/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392764" w:rsidRPr="004D669C" w:rsidRDefault="007B669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D669C" w:rsidRDefault="007F52AD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392764" w:rsidRPr="004D669C" w:rsidTr="00AC289E">
        <w:trPr>
          <w:trHeight w:val="1545"/>
        </w:trPr>
        <w:tc>
          <w:tcPr>
            <w:tcW w:w="568" w:type="dxa"/>
            <w:vAlign w:val="center"/>
          </w:tcPr>
          <w:p w:rsidR="00392764" w:rsidRPr="004D669C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  <w:vAlign w:val="center"/>
          </w:tcPr>
          <w:p w:rsidR="00392764" w:rsidRPr="004D669C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543" w:type="dxa"/>
            <w:vAlign w:val="center"/>
          </w:tcPr>
          <w:p w:rsidR="00392764" w:rsidRPr="004D669C" w:rsidRDefault="00D822FF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</w:t>
            </w:r>
            <w:r w:rsidR="00724BE8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вноважена </w:t>
            </w:r>
            <w:r w:rsidR="00392764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</w:t>
            </w:r>
            <w:r w:rsidR="007F52AD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392764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</w:t>
            </w:r>
            <w:r w:rsidR="007F52AD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ю </w:t>
            </w:r>
            <w:r w:rsidR="00392764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</w:t>
            </w:r>
            <w:r w:rsidR="007F52AD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392764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ці</w:t>
            </w:r>
            <w:r w:rsidR="007F52AD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</w:t>
            </w:r>
          </w:p>
        </w:tc>
        <w:tc>
          <w:tcPr>
            <w:tcW w:w="2268" w:type="dxa"/>
            <w:vAlign w:val="center"/>
          </w:tcPr>
          <w:p w:rsidR="00392764" w:rsidRPr="004D669C" w:rsidRDefault="0039276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AC289E" w:rsidRPr="004D669C" w:rsidRDefault="00AC289E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9E" w:rsidRPr="004D669C" w:rsidTr="00CE3265">
        <w:trPr>
          <w:trHeight w:val="375"/>
        </w:trPr>
        <w:tc>
          <w:tcPr>
            <w:tcW w:w="568" w:type="dxa"/>
            <w:vAlign w:val="center"/>
          </w:tcPr>
          <w:p w:rsidR="00AC289E" w:rsidRPr="004D669C" w:rsidRDefault="00AC289E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  <w:vAlign w:val="center"/>
          </w:tcPr>
          <w:p w:rsidR="00AC289E" w:rsidRPr="004D669C" w:rsidRDefault="0052110E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</w:t>
            </w:r>
            <w:r w:rsidR="00AC289E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сення запису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</w:t>
            </w:r>
            <w:r w:rsidR="00AC289E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ийняте </w:t>
            </w:r>
            <w:r w:rsidR="00AC289E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ішення 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</w:t>
            </w:r>
            <w:r w:rsidR="00AC289E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ліцензійно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о</w:t>
            </w:r>
            <w:r w:rsidR="00AC289E"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еєстр</w:t>
            </w: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Чернігівської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AC289E" w:rsidRPr="004D669C" w:rsidRDefault="0052110E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AC289E" w:rsidRPr="004D669C" w:rsidRDefault="00AC289E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AC289E" w:rsidRPr="004D669C" w:rsidRDefault="00AC289E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764" w:rsidRPr="004D669C" w:rsidTr="00CE3265">
        <w:tc>
          <w:tcPr>
            <w:tcW w:w="568" w:type="dxa"/>
            <w:vAlign w:val="center"/>
          </w:tcPr>
          <w:p w:rsidR="00392764" w:rsidRPr="004D669C" w:rsidRDefault="00392764" w:rsidP="00AC2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C289E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392764" w:rsidRPr="004D669C" w:rsidRDefault="00392764" w:rsidP="004C4C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543" w:type="dxa"/>
            <w:vAlign w:val="center"/>
          </w:tcPr>
          <w:p w:rsidR="00392764" w:rsidRPr="004D669C" w:rsidRDefault="005A0BE4" w:rsidP="004C4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392764" w:rsidRPr="004D669C" w:rsidRDefault="00392764" w:rsidP="004F7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</w:t>
            </w:r>
            <w:r w:rsidR="007B6694"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</w:t>
            </w:r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державної адміністрації про видачу ліцензії на офіційному </w:t>
            </w:r>
            <w:proofErr w:type="spellStart"/>
            <w:r w:rsidRPr="004D6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</w:p>
        </w:tc>
      </w:tr>
    </w:tbl>
    <w:p w:rsidR="00C35BD3" w:rsidRPr="004D669C" w:rsidRDefault="00C35BD3" w:rsidP="00AF03D8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66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AF03D8" w:rsidRPr="004D669C" w:rsidRDefault="00C35BD3" w:rsidP="00C35BD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6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оже бути оскаржено до Експертно-апеляційної ради з питань ліцензування, суду </w:t>
      </w:r>
      <w:r w:rsidR="00344650"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 абзацу </w:t>
      </w:r>
      <w:r w:rsidR="00A07247"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ругого</w:t>
      </w:r>
      <w:r w:rsidR="00344650"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частини </w:t>
      </w:r>
      <w:r w:rsidR="00A07247"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ругої</w:t>
      </w:r>
      <w:r w:rsidR="00344650"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атті 13 </w:t>
      </w:r>
      <w:r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он</w:t>
      </w:r>
      <w:r w:rsidR="00344650"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Pr="004D6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раїни «Про ліцензування видів господарської діяльності»</w:t>
      </w:r>
    </w:p>
    <w:p w:rsidR="00C35BD3" w:rsidRPr="004D669C" w:rsidRDefault="00C35BD3" w:rsidP="00AF03D8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C35BD3" w:rsidRPr="004D669C" w:rsidRDefault="00C35BD3" w:rsidP="00AF03D8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AF03D8" w:rsidRPr="004D669C" w:rsidRDefault="00AF03D8" w:rsidP="005A0BE4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D669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Директор Департаменту </w:t>
      </w:r>
      <w:r w:rsidR="005A0BE4" w:rsidRPr="004D669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енергоефективності, транспорту,</w:t>
      </w:r>
      <w:r w:rsidRPr="004D669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5A0BE4" w:rsidRPr="004D669C" w:rsidRDefault="005A0BE4" w:rsidP="005A0BE4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D669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зв’язку та житлово-комунального господарства</w:t>
      </w:r>
    </w:p>
    <w:p w:rsidR="00AF03D8" w:rsidRPr="004D669C" w:rsidRDefault="00AF03D8" w:rsidP="00AF03D8">
      <w:pPr>
        <w:spacing w:after="0" w:line="240" w:lineRule="auto"/>
        <w:ind w:hanging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D669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4D669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4D669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p w:rsidR="00AF03D8" w:rsidRPr="004D669C" w:rsidRDefault="00AF03D8" w:rsidP="00D9695E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03D8" w:rsidRPr="004D669C" w:rsidSect="005B204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25" w:rsidRDefault="000F6E25" w:rsidP="00EF7157">
      <w:pPr>
        <w:spacing w:after="0" w:line="240" w:lineRule="auto"/>
      </w:pPr>
      <w:r>
        <w:separator/>
      </w:r>
    </w:p>
  </w:endnote>
  <w:endnote w:type="continuationSeparator" w:id="0">
    <w:p w:rsidR="000F6E25" w:rsidRDefault="000F6E25" w:rsidP="00E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25" w:rsidRDefault="000F6E25" w:rsidP="00EF7157">
      <w:pPr>
        <w:spacing w:after="0" w:line="240" w:lineRule="auto"/>
      </w:pPr>
      <w:r>
        <w:separator/>
      </w:r>
    </w:p>
  </w:footnote>
  <w:footnote w:type="continuationSeparator" w:id="0">
    <w:p w:rsidR="000F6E25" w:rsidRDefault="000F6E25" w:rsidP="00EF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998049"/>
      <w:docPartObj>
        <w:docPartGallery w:val="Page Numbers (Top of Page)"/>
        <w:docPartUnique/>
      </w:docPartObj>
    </w:sdtPr>
    <w:sdtEndPr/>
    <w:sdtContent>
      <w:p w:rsidR="00EF7157" w:rsidRDefault="00EF71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69C" w:rsidRPr="004D669C">
          <w:rPr>
            <w:noProof/>
            <w:lang w:val="uk-UA"/>
          </w:rPr>
          <w:t>2</w:t>
        </w:r>
        <w:r>
          <w:fldChar w:fldCharType="end"/>
        </w:r>
      </w:p>
    </w:sdtContent>
  </w:sdt>
  <w:p w:rsidR="00EF7157" w:rsidRDefault="00EF71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D"/>
    <w:rsid w:val="00000BE2"/>
    <w:rsid w:val="0000643B"/>
    <w:rsid w:val="00060180"/>
    <w:rsid w:val="00062E81"/>
    <w:rsid w:val="0009346A"/>
    <w:rsid w:val="000A015D"/>
    <w:rsid w:val="000F6E25"/>
    <w:rsid w:val="001030AD"/>
    <w:rsid w:val="00137E6C"/>
    <w:rsid w:val="00171D2B"/>
    <w:rsid w:val="001870CB"/>
    <w:rsid w:val="0019502E"/>
    <w:rsid w:val="001951DF"/>
    <w:rsid w:val="001E0B53"/>
    <w:rsid w:val="001F1C80"/>
    <w:rsid w:val="0020249C"/>
    <w:rsid w:val="00235FA3"/>
    <w:rsid w:val="002424A1"/>
    <w:rsid w:val="00256811"/>
    <w:rsid w:val="0027238A"/>
    <w:rsid w:val="00277A44"/>
    <w:rsid w:val="002844F6"/>
    <w:rsid w:val="00285C4C"/>
    <w:rsid w:val="00293426"/>
    <w:rsid w:val="00297E4B"/>
    <w:rsid w:val="002D3D4D"/>
    <w:rsid w:val="002F0686"/>
    <w:rsid w:val="00342D79"/>
    <w:rsid w:val="00344650"/>
    <w:rsid w:val="00392764"/>
    <w:rsid w:val="0039640F"/>
    <w:rsid w:val="003965B2"/>
    <w:rsid w:val="00407F95"/>
    <w:rsid w:val="004143AF"/>
    <w:rsid w:val="0042716D"/>
    <w:rsid w:val="00435A2B"/>
    <w:rsid w:val="00435AF7"/>
    <w:rsid w:val="00447666"/>
    <w:rsid w:val="00454D0E"/>
    <w:rsid w:val="0049079C"/>
    <w:rsid w:val="004A3D8B"/>
    <w:rsid w:val="004A4B62"/>
    <w:rsid w:val="004C4C17"/>
    <w:rsid w:val="004D42C1"/>
    <w:rsid w:val="004D669C"/>
    <w:rsid w:val="004F426C"/>
    <w:rsid w:val="004F7C2A"/>
    <w:rsid w:val="005003A5"/>
    <w:rsid w:val="0052110E"/>
    <w:rsid w:val="00546228"/>
    <w:rsid w:val="0058243B"/>
    <w:rsid w:val="005A0BE4"/>
    <w:rsid w:val="005A267C"/>
    <w:rsid w:val="005B2041"/>
    <w:rsid w:val="005B480E"/>
    <w:rsid w:val="005D7336"/>
    <w:rsid w:val="00612F74"/>
    <w:rsid w:val="0062588C"/>
    <w:rsid w:val="00637421"/>
    <w:rsid w:val="00663091"/>
    <w:rsid w:val="006F45CB"/>
    <w:rsid w:val="006F7F8A"/>
    <w:rsid w:val="0070233A"/>
    <w:rsid w:val="00702E2A"/>
    <w:rsid w:val="00706766"/>
    <w:rsid w:val="00724BE8"/>
    <w:rsid w:val="007406EC"/>
    <w:rsid w:val="007436E9"/>
    <w:rsid w:val="00754F44"/>
    <w:rsid w:val="00756144"/>
    <w:rsid w:val="007A261C"/>
    <w:rsid w:val="007A73E2"/>
    <w:rsid w:val="007B45DD"/>
    <w:rsid w:val="007B6694"/>
    <w:rsid w:val="007C5192"/>
    <w:rsid w:val="007D7CEC"/>
    <w:rsid w:val="007E58AE"/>
    <w:rsid w:val="007F4B53"/>
    <w:rsid w:val="007F52AD"/>
    <w:rsid w:val="00847551"/>
    <w:rsid w:val="00864E9E"/>
    <w:rsid w:val="00866353"/>
    <w:rsid w:val="00896141"/>
    <w:rsid w:val="008B4809"/>
    <w:rsid w:val="008C7FD4"/>
    <w:rsid w:val="008E3E57"/>
    <w:rsid w:val="008F402C"/>
    <w:rsid w:val="00904497"/>
    <w:rsid w:val="00942DB2"/>
    <w:rsid w:val="00973A97"/>
    <w:rsid w:val="0099124A"/>
    <w:rsid w:val="009A6E0A"/>
    <w:rsid w:val="009F1F4C"/>
    <w:rsid w:val="00A0081B"/>
    <w:rsid w:val="00A07247"/>
    <w:rsid w:val="00A23D67"/>
    <w:rsid w:val="00A61F05"/>
    <w:rsid w:val="00AC289E"/>
    <w:rsid w:val="00AC66BD"/>
    <w:rsid w:val="00AD05A6"/>
    <w:rsid w:val="00AE227E"/>
    <w:rsid w:val="00AE5FFC"/>
    <w:rsid w:val="00AF03D8"/>
    <w:rsid w:val="00B1155D"/>
    <w:rsid w:val="00B6015D"/>
    <w:rsid w:val="00B65615"/>
    <w:rsid w:val="00BA1EB0"/>
    <w:rsid w:val="00BA685F"/>
    <w:rsid w:val="00BC1BB5"/>
    <w:rsid w:val="00BE096F"/>
    <w:rsid w:val="00BE3682"/>
    <w:rsid w:val="00BE6365"/>
    <w:rsid w:val="00C16867"/>
    <w:rsid w:val="00C23537"/>
    <w:rsid w:val="00C274D9"/>
    <w:rsid w:val="00C319D8"/>
    <w:rsid w:val="00C329A6"/>
    <w:rsid w:val="00C33E05"/>
    <w:rsid w:val="00C35BD3"/>
    <w:rsid w:val="00C4440F"/>
    <w:rsid w:val="00C53A5E"/>
    <w:rsid w:val="00C83EEC"/>
    <w:rsid w:val="00C84D4E"/>
    <w:rsid w:val="00C95782"/>
    <w:rsid w:val="00CA244B"/>
    <w:rsid w:val="00CD610A"/>
    <w:rsid w:val="00CE0DC7"/>
    <w:rsid w:val="00CF0E48"/>
    <w:rsid w:val="00D108F4"/>
    <w:rsid w:val="00D2207D"/>
    <w:rsid w:val="00D54BDB"/>
    <w:rsid w:val="00D714E1"/>
    <w:rsid w:val="00D822FF"/>
    <w:rsid w:val="00D92C86"/>
    <w:rsid w:val="00D9695E"/>
    <w:rsid w:val="00D97C4B"/>
    <w:rsid w:val="00DC09BA"/>
    <w:rsid w:val="00DC67A4"/>
    <w:rsid w:val="00DD4626"/>
    <w:rsid w:val="00E1555A"/>
    <w:rsid w:val="00E200E6"/>
    <w:rsid w:val="00E26587"/>
    <w:rsid w:val="00EC03B1"/>
    <w:rsid w:val="00EF7157"/>
    <w:rsid w:val="00F203FC"/>
    <w:rsid w:val="00F20BEB"/>
    <w:rsid w:val="00F37445"/>
    <w:rsid w:val="00F85AED"/>
    <w:rsid w:val="00F949B6"/>
    <w:rsid w:val="00F9574A"/>
    <w:rsid w:val="00FC329C"/>
    <w:rsid w:val="00FC56FE"/>
    <w:rsid w:val="00FD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35A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157"/>
  </w:style>
  <w:style w:type="paragraph" w:styleId="ab">
    <w:name w:val="footer"/>
    <w:basedOn w:val="a"/>
    <w:link w:val="ac"/>
    <w:uiPriority w:val="99"/>
    <w:unhideWhenUsed/>
    <w:rsid w:val="00EF7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35A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157"/>
  </w:style>
  <w:style w:type="paragraph" w:styleId="ab">
    <w:name w:val="footer"/>
    <w:basedOn w:val="a"/>
    <w:link w:val="ac"/>
    <w:uiPriority w:val="99"/>
    <w:unhideWhenUsed/>
    <w:rsid w:val="00EF7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A8E8-658F-4961-BEAB-595FA84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9</Words>
  <Characters>212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Протокольна Частина</cp:lastModifiedBy>
  <cp:revision>2</cp:revision>
  <cp:lastPrinted>2020-01-17T12:35:00Z</cp:lastPrinted>
  <dcterms:created xsi:type="dcterms:W3CDTF">2021-12-03T07:45:00Z</dcterms:created>
  <dcterms:modified xsi:type="dcterms:W3CDTF">2021-12-03T07:45:00Z</dcterms:modified>
</cp:coreProperties>
</file>